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>Alécio 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54AC" w:rsidP="009354AC" w14:paraId="69E4E1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0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10A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638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928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4AC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67DC4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224C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7:00Z</dcterms:created>
  <dcterms:modified xsi:type="dcterms:W3CDTF">2023-02-10T15:47:00Z</dcterms:modified>
</cp:coreProperties>
</file>